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DB28" w14:textId="7BB52F5C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Pr="00D369F6">
        <w:rPr>
          <w:rStyle w:val="tytuinformacjiZnak"/>
        </w:rPr>
        <w:t>w</w:t>
      </w:r>
      <w:r w:rsidR="00E15820">
        <w:rPr>
          <w:rStyle w:val="tytuinformacjiZnak"/>
        </w:rPr>
        <w:t xml:space="preserve"> </w:t>
      </w:r>
      <w:r w:rsidR="002A06D6">
        <w:rPr>
          <w:rStyle w:val="tytuinformacjiZnak"/>
        </w:rPr>
        <w:t>listopadzie</w:t>
      </w:r>
      <w:r w:rsidR="000D05F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49347B">
        <w:rPr>
          <w:rStyle w:val="tytuinformacjiZnak"/>
        </w:rPr>
        <w:t>3</w:t>
      </w:r>
      <w:r w:rsidRPr="00D369F6">
        <w:rPr>
          <w:rStyle w:val="tytuinformacjiZnak"/>
        </w:rPr>
        <w:t xml:space="preserve"> r.</w:t>
      </w:r>
    </w:p>
    <w:p w14:paraId="76995333" w14:textId="1FF405D1" w:rsidR="00DC48E8" w:rsidRPr="00E94472" w:rsidRDefault="00E94472" w:rsidP="00065165">
      <w:pPr>
        <w:pStyle w:val="Lead"/>
        <w:spacing w:before="600" w:after="132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6C075F63">
                <wp:simplePos x="0" y="0"/>
                <wp:positionH relativeFrom="margin">
                  <wp:align>left</wp:align>
                </wp:positionH>
                <wp:positionV relativeFrom="paragraph">
                  <wp:posOffset>8205</wp:posOffset>
                </wp:positionV>
                <wp:extent cx="2606675" cy="1522095"/>
                <wp:effectExtent l="0" t="0" r="3175" b="1905"/>
                <wp:wrapSquare wrapText="bothSides"/>
                <wp:docPr id="2" name="Pole tekstowe 2" descr="1020,8 tys. liczba cudzoziemców wykonujących pracę w Polsce według stanu na 30 listopada 2023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52209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0C19FCDB" w:rsidR="0047646D" w:rsidRPr="00C94113" w:rsidRDefault="002A06D6" w:rsidP="00314EE8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20,8</w:t>
                            </w:r>
                            <w:r w:rsidR="00E9447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</w:t>
                            </w:r>
                            <w:r w:rsidR="009E7F6D">
                              <w:rPr>
                                <w:rStyle w:val="OpiswskanikaZnak"/>
                              </w:rPr>
                              <w:br/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na </w:t>
                            </w:r>
                            <w:r w:rsidR="00C200A1">
                              <w:rPr>
                                <w:rStyle w:val="OpiswskanikaZnak"/>
                              </w:rPr>
                              <w:t>3</w:t>
                            </w:r>
                            <w:r>
                              <w:rPr>
                                <w:rStyle w:val="OpiswskanikaZnak"/>
                              </w:rPr>
                              <w:t>0 listopada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3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1020,8 tys. liczba cudzoziemców wykonujących pracę w Polsce według stanu na 30 listopada 2023 r. &#10;" style="position:absolute;margin-left:0;margin-top:.65pt;width:205.25pt;height:119.8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" fillcolor="#522398" stroked="f">
                <v:stroke joinstyle="miter"/>
                <v:textbox>
                  <w:txbxContent>
                    <w:p w14:paraId="5A84EC3D" w14:textId="0C19FCDB" w:rsidR="0047646D" w:rsidRPr="00C94113" w:rsidRDefault="002A06D6" w:rsidP="00314EE8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020,8</w:t>
                      </w:r>
                      <w:r w:rsidR="00E9447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</w:t>
                      </w:r>
                      <w:r w:rsidR="009E7F6D">
                        <w:rPr>
                          <w:rStyle w:val="OpiswskanikaZnak"/>
                        </w:rPr>
                        <w:br/>
                      </w:r>
                      <w:r w:rsidR="000D05F2">
                        <w:rPr>
                          <w:rStyle w:val="OpiswskanikaZnak"/>
                        </w:rPr>
                        <w:t xml:space="preserve">na </w:t>
                      </w:r>
                      <w:r w:rsidR="00C200A1">
                        <w:rPr>
                          <w:rStyle w:val="OpiswskanikaZnak"/>
                        </w:rPr>
                        <w:t>3</w:t>
                      </w:r>
                      <w:r>
                        <w:rPr>
                          <w:rStyle w:val="OpiswskanikaZnak"/>
                        </w:rPr>
                        <w:t>0 listopada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3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A06D6">
        <w:rPr>
          <w:spacing w:val="-2"/>
        </w:rPr>
        <w:t>Na koniec listopada 2023 r.</w:t>
      </w:r>
      <w:r w:rsidR="002A06D6" w:rsidRPr="0038135D">
        <w:rPr>
          <w:spacing w:val="-2"/>
        </w:rPr>
        <w:t xml:space="preserve"> </w:t>
      </w:r>
      <w:r w:rsidR="002A06D6">
        <w:rPr>
          <w:spacing w:val="-2"/>
        </w:rPr>
        <w:t xml:space="preserve">udział cudzoziemców w ogólnej liczbie wykonujących pracę wyniósł </w:t>
      </w:r>
      <w:r w:rsidR="002A06D6" w:rsidRPr="00354B97">
        <w:rPr>
          <w:spacing w:val="-2"/>
        </w:rPr>
        <w:t>6,</w:t>
      </w:r>
      <w:r w:rsidR="002A06D6">
        <w:rPr>
          <w:spacing w:val="-2"/>
        </w:rPr>
        <w:t>6</w:t>
      </w:r>
      <w:r w:rsidR="002A06D6" w:rsidRPr="00A873AF">
        <w:rPr>
          <w:spacing w:val="-2"/>
        </w:rPr>
        <w:t>%.</w:t>
      </w:r>
      <w:r w:rsidR="002A06D6">
        <w:rPr>
          <w:spacing w:val="-2"/>
        </w:rPr>
        <w:t xml:space="preserve"> Obcokrajowcy wykonujący pracę w listopadzie </w:t>
      </w:r>
      <w:r w:rsidR="002A06D6" w:rsidRPr="00780AFC">
        <w:rPr>
          <w:spacing w:val="-2"/>
        </w:rPr>
        <w:t xml:space="preserve">2023 r. pochodzili z ponad </w:t>
      </w:r>
      <w:r w:rsidR="002A06D6" w:rsidRPr="00695D0B">
        <w:rPr>
          <w:spacing w:val="-2"/>
        </w:rPr>
        <w:t>150</w:t>
      </w:r>
      <w:r w:rsidR="002A06D6">
        <w:rPr>
          <w:spacing w:val="-2"/>
        </w:rPr>
        <w:t> </w:t>
      </w:r>
      <w:r w:rsidR="002A06D6" w:rsidRPr="00780AFC">
        <w:rPr>
          <w:spacing w:val="-2"/>
        </w:rPr>
        <w:t>państw.</w:t>
      </w:r>
    </w:p>
    <w:p w14:paraId="0F6CB910" w14:textId="77777777" w:rsidR="002A06D6" w:rsidRPr="000E5B16" w:rsidRDefault="002A06D6" w:rsidP="002A06D6">
      <w:r>
        <w:t>Na koniec listopada 2023 r. cudzoziemców wykonujących pracę było 1020,8 tys. W tej liczbie 399,5 </w:t>
      </w:r>
      <w:r w:rsidRPr="00A16B70">
        <w:t>tys</w:t>
      </w:r>
      <w:r w:rsidRPr="00BF3A74">
        <w:t xml:space="preserve">. stanowili cudzoziemcy </w:t>
      </w:r>
      <w:r>
        <w:t>realizujący</w:t>
      </w:r>
      <w:r w:rsidRPr="00BF3A74">
        <w:t xml:space="preserve"> umowy cywilnoprawne</w:t>
      </w:r>
      <w:r>
        <w:t>.</w:t>
      </w:r>
    </w:p>
    <w:p w14:paraId="6CD82BDC" w14:textId="706DFFEB" w:rsidR="000D05F2" w:rsidRDefault="002A06D6" w:rsidP="00C57299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01952" behindDoc="0" locked="0" layoutInCell="1" allowOverlap="1" wp14:anchorId="0338876C" wp14:editId="17BCB0B0">
            <wp:simplePos x="0" y="0"/>
            <wp:positionH relativeFrom="column">
              <wp:posOffset>-7355</wp:posOffset>
            </wp:positionH>
            <wp:positionV relativeFrom="paragraph">
              <wp:posOffset>466702</wp:posOffset>
            </wp:positionV>
            <wp:extent cx="5041900" cy="1694815"/>
            <wp:effectExtent l="0" t="0" r="0" b="0"/>
            <wp:wrapTopAndBottom/>
            <wp:docPr id="9" name="Obraz 9" descr="Wykres przedstawia dynamikę liczby cudzoziemców wykonujących pracę w Polsce od lutego 2022 roku do listopada 2023 roku (styczeń 2022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E0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70BA566E">
                <wp:simplePos x="0" y="0"/>
                <wp:positionH relativeFrom="page">
                  <wp:posOffset>5738495</wp:posOffset>
                </wp:positionH>
                <wp:positionV relativeFrom="paragraph">
                  <wp:posOffset>161290</wp:posOffset>
                </wp:positionV>
                <wp:extent cx="1791970" cy="1224280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4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52D607CF" w:rsidR="00B07F79" w:rsidRPr="00330F7E" w:rsidRDefault="002A06D6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2A06D6">
                              <w:rPr>
                                <w:color w:val="522398"/>
                              </w:rPr>
                              <w:t>Udział cudzoziemców wykonujących pracę w Polsce w ogólnej liczbie wykonujących pracę w Polsce wzrósł w stosunku do stycznia 2022 r. o 1,4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4 p. proc." style="position:absolute;left:0;text-align:left;margin-left:451.8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" filled="f" stroked="f">
                <v:textbox>
                  <w:txbxContent>
                    <w:p w14:paraId="0EB112F2" w14:textId="52D607CF" w:rsidR="00B07F79" w:rsidRPr="00330F7E" w:rsidRDefault="002A06D6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2A06D6">
                        <w:rPr>
                          <w:color w:val="522398"/>
                        </w:rPr>
                        <w:t>Udział cudzoziemców wykonujących pracę w Polsce w ogólnej liczbie wykonujących pracę w Polsce wzrósł w stosunku do stycznia 2022 r. o 1,4 p. 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2DF2A2E2" w14:textId="77777777" w:rsidR="002A06D6" w:rsidRDefault="002A06D6" w:rsidP="002A06D6"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59,2% w końcu listopada 2023 r.</w:t>
      </w:r>
    </w:p>
    <w:p w14:paraId="3F9D42CD" w14:textId="73120D6F" w:rsidR="0084398B" w:rsidRDefault="00452754" w:rsidP="00C57299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1168" behindDoc="0" locked="0" layoutInCell="1" allowOverlap="1" wp14:anchorId="22B99078" wp14:editId="1348CCE5">
            <wp:simplePos x="0" y="0"/>
            <wp:positionH relativeFrom="column">
              <wp:posOffset>-12065</wp:posOffset>
            </wp:positionH>
            <wp:positionV relativeFrom="paragraph">
              <wp:posOffset>467995</wp:posOffset>
            </wp:positionV>
            <wp:extent cx="5047615" cy="1804670"/>
            <wp:effectExtent l="0" t="0" r="0" b="5080"/>
            <wp:wrapTopAndBottom/>
            <wp:docPr id="8" name="Obraz 8" descr="Wykres przedstawia strukturę cudzoziemców wykonujących pracę według obywatelstwa według stanu na 30 listopada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912AC5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912AC5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912AC5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obywatelstwa</w:t>
      </w:r>
      <w:r w:rsidR="00B75287">
        <w:rPr>
          <w:b/>
          <w:szCs w:val="19"/>
        </w:rPr>
        <w:t xml:space="preserve"> w 2023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na </w:t>
      </w:r>
      <w:r w:rsidR="00E15820">
        <w:rPr>
          <w:szCs w:val="19"/>
        </w:rPr>
        <w:t>3</w:t>
      </w:r>
      <w:r w:rsidR="002A06D6">
        <w:rPr>
          <w:szCs w:val="19"/>
        </w:rPr>
        <w:t>0 listopada</w:t>
      </w:r>
    </w:p>
    <w:p w14:paraId="4C0F1395" w14:textId="77777777" w:rsidR="002A06D6" w:rsidRDefault="002A06D6" w:rsidP="002A06D6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>
        <w:t xml:space="preserve">, których na koniec listopada 2023 r. </w:t>
      </w:r>
      <w:r w:rsidRPr="00A16B70">
        <w:t xml:space="preserve">było </w:t>
      </w:r>
      <w:r>
        <w:t>701,8</w:t>
      </w:r>
      <w:r w:rsidRPr="009B3E8B">
        <w:t xml:space="preserve"> </w:t>
      </w:r>
      <w:r w:rsidRPr="00A16B70">
        <w:t>tys. osób</w:t>
      </w:r>
      <w:r>
        <w:t>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>
        <w:t>zmniejszył się w stosunku do stycznia 2022 r. o 4,5 </w:t>
      </w:r>
      <w:r w:rsidRPr="00C43F19">
        <w:t>p.</w:t>
      </w:r>
      <w:r>
        <w:t> proc.</w:t>
      </w:r>
    </w:p>
    <w:p w14:paraId="590B982F" w14:textId="634C39F8" w:rsidR="008B7AFB" w:rsidRDefault="008B7AFB" w:rsidP="008B7AFB">
      <w:pP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1AB5F151" w14:textId="5EB68C6D" w:rsidR="00BA2041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</w:pPr>
      <w:r w:rsidRPr="00780AFC">
        <w:rPr>
          <w:sz w:val="19"/>
          <w:szCs w:val="22"/>
        </w:rPr>
        <w:t>Przedstawione wyniki są</w:t>
      </w:r>
      <w:r w:rsidR="00776564">
        <w:rPr>
          <w:sz w:val="19"/>
          <w:szCs w:val="22"/>
        </w:rPr>
        <w:t xml:space="preserve"> częścią</w:t>
      </w:r>
      <w:r w:rsidRPr="00780AFC">
        <w:rPr>
          <w:sz w:val="19"/>
          <w:szCs w:val="22"/>
        </w:rPr>
        <w:t xml:space="preserve"> pracy eksperymentalnej mającej na celu określenie </w:t>
      </w:r>
      <w:r w:rsidR="009445CD" w:rsidRPr="00780AFC">
        <w:rPr>
          <w:sz w:val="19"/>
          <w:szCs w:val="22"/>
        </w:rPr>
        <w:t xml:space="preserve">na podstawie źródeł administracyjnych </w:t>
      </w:r>
      <w:r w:rsidRPr="00780AFC">
        <w:rPr>
          <w:sz w:val="19"/>
          <w:szCs w:val="22"/>
        </w:rPr>
        <w:t xml:space="preserve">liczby cudzoziemców </w:t>
      </w:r>
      <w:r w:rsidR="00776564">
        <w:rPr>
          <w:sz w:val="19"/>
          <w:szCs w:val="22"/>
        </w:rPr>
        <w:t>wykonujących pracę</w:t>
      </w:r>
      <w:r w:rsidRPr="00780AFC">
        <w:rPr>
          <w:sz w:val="19"/>
          <w:szCs w:val="22"/>
        </w:rPr>
        <w:t>.</w:t>
      </w:r>
      <w:r w:rsidR="00780AFC">
        <w:rPr>
          <w:sz w:val="19"/>
          <w:szCs w:val="22"/>
        </w:rPr>
        <w:t xml:space="preserve"> Zgodnie z </w:t>
      </w:r>
      <w:r w:rsidRPr="00E13F8B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>
        <w:rPr>
          <w:sz w:val="19"/>
          <w:szCs w:val="22"/>
        </w:rPr>
        <w:t xml:space="preserve">„osób wykonujących pracę”, czyli </w:t>
      </w:r>
      <w:r w:rsidRPr="00E13F8B">
        <w:rPr>
          <w:sz w:val="19"/>
          <w:szCs w:val="22"/>
        </w:rPr>
        <w:t>pracujących w gospodarce narodowej oraz osób wykonujących umowy cywilnoprawne możliwe do zidentyfikowania w rejestrach administracyjnych. Osoby sklasyfikowane jako pracujące</w:t>
      </w:r>
      <w:r w:rsidR="00776564">
        <w:rPr>
          <w:sz w:val="19"/>
          <w:szCs w:val="22"/>
        </w:rPr>
        <w:t>,</w:t>
      </w:r>
      <w:r w:rsidRPr="00E13F8B">
        <w:rPr>
          <w:sz w:val="19"/>
          <w:szCs w:val="22"/>
        </w:rPr>
        <w:t xml:space="preserve"> które jednocześnie wykonują umowy cywilnoprawne, 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DE2ECF">
        <w:rPr>
          <w:sz w:val="19"/>
          <w:szCs w:val="22"/>
        </w:rPr>
        <w:t> </w:t>
      </w:r>
      <w:bookmarkStart w:id="0" w:name="_GoBack"/>
      <w:bookmarkEnd w:id="0"/>
      <w:r w:rsidRPr="00E13F8B">
        <w:rPr>
          <w:sz w:val="19"/>
          <w:szCs w:val="22"/>
        </w:rPr>
        <w:t xml:space="preserve">także osób wykonujących umowy o dzieło i pomocników rolnika. </w:t>
      </w:r>
    </w:p>
    <w:p w14:paraId="6FDD04AA" w14:textId="5B30A5D3" w:rsidR="008B7AFB" w:rsidRPr="008B7AFB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8B7AFB" w:rsidRPr="008B7AF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4D00">
        <w:rPr>
          <w:lang w:eastAsia="pl-PL"/>
        </w:rPr>
        <w:t>W przypadku cytowania dany</w:t>
      </w:r>
      <w:r w:rsidRPr="00AC4D00">
        <w:t xml:space="preserve">ch Głównego </w:t>
      </w:r>
      <w:r w:rsidR="00BA2041">
        <w:t>Urzędu Statystycznego prosimy o </w:t>
      </w:r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69392F5" w14:textId="77777777" w:rsidR="004673A8" w:rsidRPr="004673A8" w:rsidRDefault="004673A8" w:rsidP="004673A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>Wydział Współpracy z Mediami</w:t>
            </w:r>
          </w:p>
          <w:p w14:paraId="7679B092" w14:textId="77777777" w:rsidR="004673A8" w:rsidRPr="004673A8" w:rsidRDefault="004673A8" w:rsidP="004673A8">
            <w:pPr>
              <w:spacing w:line="240" w:lineRule="exact"/>
            </w:pPr>
            <w:r w:rsidRPr="004673A8">
              <w:t>Tel. komórkowy: +48 695 255 032</w:t>
            </w:r>
          </w:p>
          <w:p w14:paraId="3577C81A" w14:textId="77777777" w:rsidR="004673A8" w:rsidRPr="004673A8" w:rsidRDefault="004673A8" w:rsidP="004673A8">
            <w:pPr>
              <w:spacing w:line="240" w:lineRule="exact"/>
            </w:pPr>
            <w:r w:rsidRPr="004673A8">
              <w:t>Tel. stacjonarne: +48 22 608 38 04, +48 22 449 41 45, +48 22 608 30 09</w:t>
            </w:r>
          </w:p>
          <w:p w14:paraId="102BBD71" w14:textId="77777777" w:rsidR="00DE2400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6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696ED015" w14:textId="77777777" w:rsidR="004673A8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</w:p>
          <w:p w14:paraId="7B137BB0" w14:textId="347E3973" w:rsidR="004673A8" w:rsidRPr="004673A8" w:rsidRDefault="004673A8" w:rsidP="004673A8">
            <w:pPr>
              <w:rPr>
                <w:sz w:val="18"/>
                <w:lang w:val="en-US"/>
              </w:rPr>
            </w:pPr>
          </w:p>
        </w:tc>
      </w:tr>
      <w:tr w:rsidR="004673A8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EAA5EFC" w14:textId="047C6288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390AAC75" w14:textId="6A2114F8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5F349754" wp14:editId="7F9E60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1B759C40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0B1CF61D" wp14:editId="711A7E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47B8D916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4B2AEE1A" wp14:editId="48FD31F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4F571500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5ACD851A" wp14:editId="19782A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3B348594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68F55AC7" wp14:editId="27A860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88AAEDE" w14:textId="77777777" w:rsidTr="008B7AFB">
        <w:trPr>
          <w:trHeight w:val="603"/>
        </w:trPr>
        <w:tc>
          <w:tcPr>
            <w:tcW w:w="4915" w:type="dxa"/>
          </w:tcPr>
          <w:p w14:paraId="10D2516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3B972482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306067F2" wp14:editId="7D8070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73A8" w14:paraId="7F08D98C" w14:textId="77777777" w:rsidTr="008B7AFB">
        <w:trPr>
          <w:trHeight w:val="603"/>
        </w:trPr>
        <w:tc>
          <w:tcPr>
            <w:tcW w:w="4915" w:type="dxa"/>
          </w:tcPr>
          <w:p w14:paraId="77E8EDDE" w14:textId="77777777" w:rsidR="004673A8" w:rsidRDefault="004673A8" w:rsidP="004673A8">
            <w:pPr>
              <w:rPr>
                <w:b/>
                <w:sz w:val="20"/>
              </w:rPr>
            </w:pPr>
          </w:p>
          <w:p w14:paraId="32DCEE45" w14:textId="57FBF4BD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0AD9A64" w14:textId="77777777" w:rsidR="004673A8" w:rsidRPr="00531873" w:rsidRDefault="004673A8" w:rsidP="004673A8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67884B3" w14:textId="77777777" w:rsidR="004673A8" w:rsidRDefault="00DE2ECF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001D77"/>
              </w:rPr>
            </w:pPr>
            <w:hyperlink r:id="rId23" w:history="1">
              <w:r w:rsidR="00C57299">
                <w:rPr>
                  <w:rStyle w:val="Hipercze"/>
                  <w:color w:val="001D77"/>
                </w:rPr>
                <w:t xml:space="preserve">Praca eksperymentalna </w:t>
              </w:r>
              <w:r w:rsidR="00966307" w:rsidRPr="00C57299">
                <w:rPr>
                  <w:rStyle w:val="Hipercze"/>
                  <w:color w:val="001D77"/>
                </w:rPr>
                <w:t>Cudzoziemcy wykonujący pracę w Polsce w 2022 r.</w:t>
              </w:r>
            </w:hyperlink>
            <w:r w:rsidR="00966307" w:rsidRPr="00C57299">
              <w:rPr>
                <w:rFonts w:cs="Times New Roman"/>
                <w:color w:val="001D77"/>
              </w:rPr>
              <w:t xml:space="preserve"> </w:t>
            </w:r>
          </w:p>
          <w:p w14:paraId="33D13EE8" w14:textId="2D47CC62" w:rsidR="00172CCA" w:rsidRPr="00C57299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001D77"/>
              </w:rPr>
            </w:pPr>
            <w:r w:rsidRPr="00C57299">
              <w:rPr>
                <w:rFonts w:cs="Times New Roman"/>
                <w:color w:val="001D77"/>
              </w:rPr>
              <w:fldChar w:fldCharType="begin"/>
            </w:r>
            <w:r w:rsidR="00C57299" w:rsidRPr="00C57299">
              <w:rPr>
                <w:rFonts w:cs="Times New Roman"/>
                <w:color w:val="001D77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C57299">
              <w:rPr>
                <w:rFonts w:cs="Times New Roman"/>
                <w:color w:val="001D77"/>
              </w:rPr>
              <w:fldChar w:fldCharType="separate"/>
            </w:r>
            <w:r w:rsidR="0011306A" w:rsidRPr="00C57299">
              <w:rPr>
                <w:rStyle w:val="Hipercze"/>
                <w:color w:val="001D77"/>
              </w:rPr>
              <w:t>Zeszyt metodologiczny Pracujący w gospodarce narodowej</w:t>
            </w:r>
          </w:p>
          <w:p w14:paraId="7D671E6C" w14:textId="77777777" w:rsidR="0011306A" w:rsidRPr="00172CCA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001D77"/>
              </w:rPr>
            </w:pPr>
            <w:r w:rsidRPr="00C57299">
              <w:rPr>
                <w:rFonts w:cs="Times New Roman"/>
                <w:color w:val="001D77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="0011306A" w:rsidRPr="00172CCA">
                <w:rPr>
                  <w:rStyle w:val="Hipercze"/>
                  <w:color w:val="001D77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77777777" w:rsidR="00F105FB" w:rsidRPr="002460C8" w:rsidRDefault="00DE2ECF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5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717FE" w14:textId="77777777" w:rsidR="00785D24" w:rsidRDefault="00785D24" w:rsidP="000662E2">
      <w:pPr>
        <w:spacing w:after="0" w:line="240" w:lineRule="auto"/>
      </w:pPr>
      <w:r>
        <w:separator/>
      </w:r>
    </w:p>
    <w:p w14:paraId="54C01C80" w14:textId="77777777" w:rsidR="00785D24" w:rsidRDefault="00785D24"/>
  </w:endnote>
  <w:endnote w:type="continuationSeparator" w:id="0">
    <w:p w14:paraId="7C6008E7" w14:textId="77777777" w:rsidR="00785D24" w:rsidRDefault="00785D24" w:rsidP="000662E2">
      <w:pPr>
        <w:spacing w:after="0" w:line="240" w:lineRule="auto"/>
      </w:pPr>
      <w:r>
        <w:continuationSeparator/>
      </w:r>
    </w:p>
    <w:p w14:paraId="0B426F45" w14:textId="77777777" w:rsidR="00785D24" w:rsidRDefault="00785D24"/>
  </w:endnote>
  <w:endnote w:type="continuationNotice" w:id="1">
    <w:p w14:paraId="1457554E" w14:textId="77777777" w:rsidR="00785D24" w:rsidRDefault="00785D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2135E0CE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C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4593668F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C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05CC210B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C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96E6B" w14:textId="77777777" w:rsidR="00785D24" w:rsidRDefault="00785D24">
      <w:r>
        <w:separator/>
      </w:r>
    </w:p>
  </w:footnote>
  <w:footnote w:type="continuationSeparator" w:id="0">
    <w:p w14:paraId="55E5B534" w14:textId="77777777" w:rsidR="00785D24" w:rsidRDefault="00785D24" w:rsidP="000662E2">
      <w:pPr>
        <w:spacing w:after="0" w:line="240" w:lineRule="auto"/>
      </w:pPr>
      <w:r>
        <w:continuationSeparator/>
      </w:r>
    </w:p>
    <w:p w14:paraId="6865723E" w14:textId="77777777" w:rsidR="00785D24" w:rsidRDefault="00785D24"/>
  </w:footnote>
  <w:footnote w:type="continuationNotice" w:id="1">
    <w:p w14:paraId="27008F71" w14:textId="77777777" w:rsidR="00785D24" w:rsidRDefault="00785D2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510E" w14:textId="30DE35A4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4000188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7 maja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F3700" w14:textId="03A59B50" w:rsidR="008B7AFB" w:rsidRPr="00D3251A" w:rsidRDefault="002A06D6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7</w:t>
                          </w:r>
                          <w:r w:rsidR="0049347B">
                            <w:rPr>
                              <w:color w:val="522398"/>
                            </w:rPr>
                            <w:t>.0</w:t>
                          </w:r>
                          <w:r>
                            <w:rPr>
                              <w:color w:val="522398"/>
                            </w:rPr>
                            <w:t>5</w:t>
                          </w:r>
                          <w:r w:rsidR="0049347B">
                            <w:rPr>
                              <w:color w:val="522398"/>
                            </w:rPr>
                            <w:t>.2024</w:t>
                          </w:r>
                          <w:r w:rsidR="008B7AFB" w:rsidRPr="00D3251A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7 maja 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/V1jcj4CAAA+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0D9F3700" w14:textId="03A59B50" w:rsidR="008B7AFB" w:rsidRPr="00D3251A" w:rsidRDefault="002A06D6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7</w:t>
                    </w:r>
                    <w:r w:rsidR="0049347B">
                      <w:rPr>
                        <w:color w:val="522398"/>
                      </w:rPr>
                      <w:t>.0</w:t>
                    </w:r>
                    <w:r>
                      <w:rPr>
                        <w:color w:val="522398"/>
                      </w:rPr>
                      <w:t>5</w:t>
                    </w:r>
                    <w:r w:rsidR="0049347B">
                      <w:rPr>
                        <w:color w:val="522398"/>
                      </w:rPr>
                      <w:t>.2024</w:t>
                    </w:r>
                    <w:r w:rsidR="008B7AFB" w:rsidRPr="00D3251A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5pt;height:125pt;visibility:visible" o:bullet="t">
        <v:imagedata r:id="rId1" o:title=""/>
      </v:shape>
    </w:pict>
  </w:numPicBullet>
  <w:numPicBullet w:numPicBulletId="1">
    <w:pict>
      <v:shape id="_x0000_i1031" type="#_x0000_t75" style="width:124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5165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B71CE"/>
    <w:rsid w:val="002C21F0"/>
    <w:rsid w:val="002C2889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754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73A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4CEB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3EA7"/>
    <w:rsid w:val="00554938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B6C"/>
    <w:rsid w:val="00C55F89"/>
    <w:rsid w:val="00C5729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2ECF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45EF"/>
    <w:rsid w:val="00F75B51"/>
    <w:rsid w:val="00F76969"/>
    <w:rsid w:val="00F773DB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tatystyki-eksperymentalne/kapital-ludzki/cudzoziemcy-wykonujacy-prace-w-polsce-w-2022-roku,15,1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e eksperymentalne_Cudzoziemcy_wykonujacy_prace_w_polsce_w_listopadzie_2023_r.docx.docx</NazwaPliku>
    <Odbiorcy2 xmlns="1E9983FF-DC4B-4F4E-A072-0441E2B88E6D" xsi:nil="true"/>
    <Osoba xmlns="1E9983FF-DC4B-4F4E-A072-0441E2B88E6D">STAT\GOR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9D57-C170-4F3C-8845-B83F28ABC9A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FE58071-D62E-43B1-ACBD-16BA32FE15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349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listopadzie 2023 r.</vt:lpstr>
    </vt:vector>
  </TitlesOfParts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17T05:35:00Z</cp:lastPrinted>
  <dcterms:created xsi:type="dcterms:W3CDTF">2024-04-25T07:23:00Z</dcterms:created>
  <dcterms:modified xsi:type="dcterms:W3CDTF">2024-04-25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